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C8E7" w14:textId="77777777" w:rsidR="00964491" w:rsidRDefault="00964491" w:rsidP="00964491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07572E9A" w14:textId="77777777" w:rsidR="00964491" w:rsidRDefault="00964491" w:rsidP="00964491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381DF4C5" w14:textId="77777777" w:rsidR="00964491" w:rsidRDefault="00964491" w:rsidP="00964491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7C54BDAC" w14:textId="77777777" w:rsidR="00964491" w:rsidRDefault="00964491" w:rsidP="00964491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6CAC6DEC" w14:textId="77777777" w:rsidR="00964491" w:rsidRDefault="00964491" w:rsidP="00964491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182F77C5" w14:textId="77777777" w:rsidR="00964491" w:rsidRDefault="00964491" w:rsidP="00964491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0E1D45A1" w14:textId="77777777" w:rsidR="00964491" w:rsidRDefault="00964491" w:rsidP="00964491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1C51D813" w14:textId="77777777" w:rsidR="00964491" w:rsidRDefault="00964491" w:rsidP="00964491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12ADA799" w14:textId="77777777" w:rsidR="00964491" w:rsidRDefault="00964491" w:rsidP="00964491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3A725723" w14:textId="77777777" w:rsidR="00964491" w:rsidRDefault="00964491" w:rsidP="00964491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55B3B25D" w14:textId="77777777" w:rsidR="00964491" w:rsidRDefault="00964491" w:rsidP="00964491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305ED0FD" w14:textId="77777777" w:rsidR="00964491" w:rsidRDefault="00964491" w:rsidP="00964491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</w:p>
    <w:p w14:paraId="2C12D5A1" w14:textId="69CE74AC" w:rsidR="00964491" w:rsidRDefault="00964491" w:rsidP="00964491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  <w:r w:rsidRPr="00E75940">
        <w:rPr>
          <w:b/>
          <w:bCs w:val="0"/>
          <w:sz w:val="32"/>
          <w:szCs w:val="32"/>
        </w:rPr>
        <w:t>Аналитическая записка</w:t>
      </w:r>
    </w:p>
    <w:p w14:paraId="70CA4D09" w14:textId="67E9D0F2" w:rsidR="00C07B99" w:rsidRPr="00C07B99" w:rsidRDefault="00964491" w:rsidP="00C07B99">
      <w:pPr>
        <w:jc w:val="center"/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Тема:</w:t>
      </w:r>
      <w:r w:rsidR="00C07B99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 Приложение</w:t>
      </w:r>
      <w:r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 </w:t>
      </w:r>
      <w:r w:rsidR="00C07B99" w:rsidRPr="00C07B99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“</w:t>
      </w:r>
      <w:r w:rsidR="00C07B99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У</w:t>
      </w:r>
      <w:r w:rsidR="00C07B99" w:rsidRPr="00C07B99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мный </w:t>
      </w:r>
      <w:r w:rsidR="00C07B99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д</w:t>
      </w:r>
      <w:r w:rsidR="00C07B99" w:rsidRPr="00C07B99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 xml:space="preserve">руг для </w:t>
      </w:r>
      <w:r w:rsidR="00C07B99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у</w:t>
      </w:r>
      <w:r w:rsidR="00C07B99" w:rsidRPr="00C07B99"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t>чебы”</w:t>
      </w:r>
    </w:p>
    <w:p w14:paraId="41F2EDC7" w14:textId="1C27AD06" w:rsidR="00964491" w:rsidRDefault="00C07B99" w:rsidP="00C07B99">
      <w:pPr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32"/>
          <w:szCs w:val="32"/>
          <w:shd w:val="clear" w:color="auto" w:fill="FFFFFF"/>
        </w:rPr>
        <w:br w:type="page"/>
      </w:r>
    </w:p>
    <w:p w14:paraId="2F49A7EC" w14:textId="08270903" w:rsidR="00964491" w:rsidRPr="00BB6971" w:rsidRDefault="00743076" w:rsidP="00EF18C0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964491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lastRenderedPageBreak/>
        <w:t>Наименование проекта</w:t>
      </w:r>
    </w:p>
    <w:p w14:paraId="707BDDD5" w14:textId="149AE26F" w:rsidR="00BB6971" w:rsidRPr="00BB6971" w:rsidRDefault="00BB6971" w:rsidP="00BB6971">
      <w:pPr>
        <w:spacing w:after="0" w:line="36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BB697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иложение “Умный друг для учебы”</w:t>
      </w:r>
    </w:p>
    <w:p w14:paraId="60224765" w14:textId="72B4BAE9" w:rsidR="00BB6971" w:rsidRPr="00BB6971" w:rsidRDefault="00BB6971" w:rsidP="00EF18C0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Проблематика</w:t>
      </w:r>
    </w:p>
    <w:p w14:paraId="5B38E633" w14:textId="3572AC9E" w:rsidR="00BB6971" w:rsidRPr="00BB6971" w:rsidRDefault="00BB6971" w:rsidP="00BB6971">
      <w:pPr>
        <w:spacing w:after="0" w:line="36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BB697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Недостаточная мотивация и интерес у школьников классов 1-4 к обучению в традиционных учебных методах, что может приводить к плохим учебным результатам и недостаточному уровню знаний в этих предметах.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BB697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Цель приложения состоит в том, чтобы предоставить детям интерактивные и увлекательные инструменты для изучения этих предметов, повысить их мотивацию и интерес, а также обеспечить более эффективное обучение и мониторинг успехов.</w:t>
      </w:r>
    </w:p>
    <w:p w14:paraId="45853DB3" w14:textId="0E930CA3" w:rsidR="001A1859" w:rsidRDefault="001A1859" w:rsidP="00EF18C0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Ц</w:t>
      </w:r>
      <w:r w:rsidR="00D539D1"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елевая аудитория</w:t>
      </w:r>
      <w:r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.</w:t>
      </w:r>
    </w:p>
    <w:p w14:paraId="4FF77320" w14:textId="3913B694" w:rsidR="00C07B99" w:rsidRPr="00C07B99" w:rsidRDefault="00C07B99" w:rsidP="00C07B99">
      <w:pPr>
        <w:spacing w:after="0" w:line="360" w:lineRule="auto"/>
        <w:ind w:firstLine="360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07B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Целевой аудиторией проекта "Умный </w:t>
      </w:r>
      <w:r w:rsidR="00A5057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д</w:t>
      </w:r>
      <w:r w:rsidRPr="00C07B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руг для </w:t>
      </w:r>
      <w:r w:rsidR="00A5057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у</w:t>
      </w:r>
      <w:r w:rsidRPr="00C07B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чебы" являются школьники классов 1-4, их родители и учителя. Основная фокус-группа - дети в возрасте от 6 до 10 лет.</w:t>
      </w:r>
    </w:p>
    <w:p w14:paraId="772E9999" w14:textId="431E7CB2" w:rsidR="00D539D1" w:rsidRPr="00D27EE4" w:rsidRDefault="001A1859" w:rsidP="00EF18C0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Н</w:t>
      </w:r>
      <w:r w:rsidR="00D539D1"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азначение проекта</w:t>
      </w:r>
      <w:r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.</w:t>
      </w:r>
    </w:p>
    <w:p w14:paraId="41A2E447" w14:textId="50B1BCE0" w:rsidR="00C07B99" w:rsidRPr="001A1859" w:rsidRDefault="00C07B99" w:rsidP="00EF18C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07B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Целью проекта является создание образовательного приложения, которое поможет школьникам класса 1-4 лучше усваивать знания по таблице умножения, правилам русского языка и географии. Проект будет способствовать повышению образовательных результатов детей и развитию их навыков.</w:t>
      </w:r>
    </w:p>
    <w:p w14:paraId="71811A2D" w14:textId="0091F377" w:rsidR="00FD2F68" w:rsidRPr="00D27EE4" w:rsidRDefault="00FD2F68" w:rsidP="00EF18C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О</w:t>
      </w:r>
      <w:r w:rsidR="00D539D1"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сновной функционал</w:t>
      </w:r>
      <w:r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.</w:t>
      </w:r>
    </w:p>
    <w:p w14:paraId="1687ACFA" w14:textId="77777777" w:rsidR="00C07B99" w:rsidRPr="00C07B99" w:rsidRDefault="00C07B99" w:rsidP="00C07B99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07B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Изучение таблицы умножения: Приложение предоставит интерактивные уроки, включая задания, тесты и игры, чтобы помочь детям запомнить таблицу умножения.</w:t>
      </w:r>
    </w:p>
    <w:p w14:paraId="6E03C2C4" w14:textId="77777777" w:rsidR="00C07B99" w:rsidRPr="00C07B99" w:rsidRDefault="00C07B99" w:rsidP="00C07B99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07B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авила русского языка: Пользователи смогут изучать правила русского языка через интерактивные уроки, примеры и практические задания.</w:t>
      </w:r>
    </w:p>
    <w:p w14:paraId="2153D224" w14:textId="5C1BA7E0" w:rsidR="00C07B99" w:rsidRPr="00C07B99" w:rsidRDefault="00C07B99" w:rsidP="00C07B99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07B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География: Приложение предоставит уроки о географии, включая информацию о странах, столицах, географических особенностях и культуре.</w:t>
      </w:r>
    </w:p>
    <w:p w14:paraId="371DFFCA" w14:textId="27B16926" w:rsidR="00C07B99" w:rsidRPr="00FD2F68" w:rsidRDefault="00C07B99" w:rsidP="00C07B99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07B9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lastRenderedPageBreak/>
        <w:t>Мониторинг и статистика: Родители и учителя смогут отслеживать успехи детей и их активность в приложении через специальные профили. ???</w:t>
      </w:r>
    </w:p>
    <w:p w14:paraId="7D60B2C2" w14:textId="2366F88C" w:rsidR="009E7A36" w:rsidRPr="00EF18C0" w:rsidRDefault="00D539D1" w:rsidP="00EF18C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Описание взаимодействия с потенциальным пользователем</w:t>
      </w:r>
      <w:r w:rsidR="00B13A61"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.</w:t>
      </w:r>
    </w:p>
    <w:p w14:paraId="219909AE" w14:textId="3351DF94" w:rsidR="00475322" w:rsidRPr="00B13A61" w:rsidRDefault="003C35F1" w:rsidP="001C174F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3C35F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ользователь скачивает приложение, создает профиль для ребенка. Затем пользователь выбирает нужный раздел (таблица умножения, правила русского языка или география) и начинает учиться через интерактивные уроки, учебные игры и задания. Родители и учителя могут мониторить прогресс и активность детей, а также оценивать их достижения.</w:t>
      </w:r>
      <w:r w:rsidR="001C174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br w:type="page"/>
      </w:r>
    </w:p>
    <w:p w14:paraId="17E3B2C3" w14:textId="102E4558" w:rsidR="001C174F" w:rsidRDefault="00D539D1" w:rsidP="001C174F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lastRenderedPageBreak/>
        <w:t>Возможные аналоги</w:t>
      </w:r>
      <w:r w:rsidR="0058089C"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,</w:t>
      </w:r>
      <w:r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 xml:space="preserve"> решения</w:t>
      </w:r>
      <w:r w:rsidR="0058089C"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.</w:t>
      </w:r>
    </w:p>
    <w:p w14:paraId="1C5DF520" w14:textId="77777777" w:rsidR="002453DC" w:rsidRPr="002453DC" w:rsidRDefault="002453DC" w:rsidP="002453DC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2453D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"Детские образовательные приложения" - множество приложений для обучения детей, но они могут не предоставлять полного спектра обучения, который предлагает ваш проект.</w:t>
      </w:r>
    </w:p>
    <w:p w14:paraId="609E9DB9" w14:textId="5B919348" w:rsidR="00A67698" w:rsidRPr="0095645D" w:rsidRDefault="002453DC" w:rsidP="002453DC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2453D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"Математические тренажеры" - приложения для изучения математики, но часто ограничены только таблицей умножения.</w:t>
      </w:r>
      <w:r w:rsidR="0095645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br w:type="page"/>
      </w:r>
    </w:p>
    <w:p w14:paraId="632B4ECF" w14:textId="77777777" w:rsidR="009D792F" w:rsidRDefault="00D539D1" w:rsidP="00EF18C0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D27E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lastRenderedPageBreak/>
        <w:t>Предполагаемые к использованию технологии и модели</w:t>
      </w:r>
      <w:r w:rsidR="00743076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.</w:t>
      </w:r>
    </w:p>
    <w:p w14:paraId="0275374D" w14:textId="77777777" w:rsidR="002453DC" w:rsidRPr="002453DC" w:rsidRDefault="002453DC" w:rsidP="002453DC">
      <w:pPr>
        <w:spacing w:after="0" w:line="360" w:lineRule="auto"/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</w:p>
    <w:p w14:paraId="51C6FE1C" w14:textId="27883280" w:rsidR="002453DC" w:rsidRPr="002453DC" w:rsidRDefault="002453DC" w:rsidP="002453DC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2453D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Мобильное приложение: Для максимальной доступности проекта для целевой аудитории.</w:t>
      </w:r>
    </w:p>
    <w:p w14:paraId="5A0F5CA6" w14:textId="77777777" w:rsidR="002453DC" w:rsidRPr="002453DC" w:rsidRDefault="002453DC" w:rsidP="002453DC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2453D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Интерактивный контент: Использование анимаций, звуковых эффектов и геймификации для привлечения и удержания внимания детей.</w:t>
      </w:r>
    </w:p>
    <w:p w14:paraId="1A623C66" w14:textId="77777777" w:rsidR="002453DC" w:rsidRPr="002453DC" w:rsidRDefault="002453DC" w:rsidP="002453DC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2453D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Искусственный интеллект и адаптивность: Предоставление персонализированных учебных материалов, учитывая уровень знаний каждого ребенка. ???</w:t>
      </w:r>
    </w:p>
    <w:p w14:paraId="45B3E4B4" w14:textId="77777777" w:rsidR="002453DC" w:rsidRPr="002453DC" w:rsidRDefault="002453DC" w:rsidP="002453DC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2453D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аза данных для мониторинга прогресса: Для отслеживания успехов и статистики пользователей. ???</w:t>
      </w:r>
    </w:p>
    <w:p w14:paraId="2159AA74" w14:textId="77777777" w:rsidR="002453DC" w:rsidRPr="002453DC" w:rsidRDefault="002453DC" w:rsidP="002453DC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2453D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Онлайн-сообщество и поддержка: Для обмена опытом между пользователями и родителями, а также для поддержки вопросов и обратной связи. ???</w:t>
      </w:r>
    </w:p>
    <w:p w14:paraId="2245EAE3" w14:textId="07ECEE8C" w:rsidR="009D792F" w:rsidRDefault="002453DC" w:rsidP="002453DC">
      <w:pPr>
        <w:spacing w:line="360" w:lineRule="auto"/>
        <w:ind w:firstLine="36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2453DC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Этот проект позволит детям получать образование в более интересной и интерактивной форме, что, в свою очередь, способствует их учебным успехам и развитию.</w:t>
      </w:r>
    </w:p>
    <w:sectPr w:rsidR="009D7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BEB"/>
    <w:multiLevelType w:val="multilevel"/>
    <w:tmpl w:val="C724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F778E"/>
    <w:multiLevelType w:val="multilevel"/>
    <w:tmpl w:val="CC68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52449"/>
    <w:multiLevelType w:val="hybridMultilevel"/>
    <w:tmpl w:val="8674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7848"/>
    <w:multiLevelType w:val="multilevel"/>
    <w:tmpl w:val="322074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35254E4"/>
    <w:multiLevelType w:val="multilevel"/>
    <w:tmpl w:val="FA3C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30F6F"/>
    <w:multiLevelType w:val="multilevel"/>
    <w:tmpl w:val="914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592C87"/>
    <w:multiLevelType w:val="multilevel"/>
    <w:tmpl w:val="E464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F25D6"/>
    <w:multiLevelType w:val="multilevel"/>
    <w:tmpl w:val="9700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D127F"/>
    <w:multiLevelType w:val="hybridMultilevel"/>
    <w:tmpl w:val="808E497C"/>
    <w:lvl w:ilvl="0" w:tplc="F2D0A5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612D"/>
    <w:multiLevelType w:val="multilevel"/>
    <w:tmpl w:val="70E6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370BA2"/>
    <w:multiLevelType w:val="multilevel"/>
    <w:tmpl w:val="0D8E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F65857"/>
    <w:multiLevelType w:val="multilevel"/>
    <w:tmpl w:val="905C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B95025"/>
    <w:multiLevelType w:val="multilevel"/>
    <w:tmpl w:val="B016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332190"/>
    <w:multiLevelType w:val="multilevel"/>
    <w:tmpl w:val="9E18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F23D27"/>
    <w:multiLevelType w:val="multilevel"/>
    <w:tmpl w:val="69B8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407C4"/>
    <w:multiLevelType w:val="multilevel"/>
    <w:tmpl w:val="5A2C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52627"/>
    <w:multiLevelType w:val="multilevel"/>
    <w:tmpl w:val="00D0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9D7BE3"/>
    <w:multiLevelType w:val="multilevel"/>
    <w:tmpl w:val="2700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0F5FA9"/>
    <w:multiLevelType w:val="multilevel"/>
    <w:tmpl w:val="2A6A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410C37"/>
    <w:multiLevelType w:val="hybridMultilevel"/>
    <w:tmpl w:val="BB32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A57C1"/>
    <w:multiLevelType w:val="multilevel"/>
    <w:tmpl w:val="C342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B74B6F"/>
    <w:multiLevelType w:val="multilevel"/>
    <w:tmpl w:val="412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B75497"/>
    <w:multiLevelType w:val="hybridMultilevel"/>
    <w:tmpl w:val="B4629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134BF"/>
    <w:multiLevelType w:val="multilevel"/>
    <w:tmpl w:val="7E8E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256411"/>
    <w:multiLevelType w:val="multilevel"/>
    <w:tmpl w:val="5784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FE22B9"/>
    <w:multiLevelType w:val="hybridMultilevel"/>
    <w:tmpl w:val="9C9EC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9647030">
    <w:abstractNumId w:val="2"/>
  </w:num>
  <w:num w:numId="2" w16cid:durableId="1085222743">
    <w:abstractNumId w:val="24"/>
  </w:num>
  <w:num w:numId="3" w16cid:durableId="588075116">
    <w:abstractNumId w:val="25"/>
  </w:num>
  <w:num w:numId="4" w16cid:durableId="154416456">
    <w:abstractNumId w:val="19"/>
  </w:num>
  <w:num w:numId="5" w16cid:durableId="738283639">
    <w:abstractNumId w:val="0"/>
  </w:num>
  <w:num w:numId="6" w16cid:durableId="956837344">
    <w:abstractNumId w:val="16"/>
  </w:num>
  <w:num w:numId="7" w16cid:durableId="1413432885">
    <w:abstractNumId w:val="14"/>
  </w:num>
  <w:num w:numId="8" w16cid:durableId="282811673">
    <w:abstractNumId w:val="7"/>
  </w:num>
  <w:num w:numId="9" w16cid:durableId="937904303">
    <w:abstractNumId w:val="17"/>
  </w:num>
  <w:num w:numId="10" w16cid:durableId="1491874084">
    <w:abstractNumId w:val="13"/>
  </w:num>
  <w:num w:numId="11" w16cid:durableId="14113886">
    <w:abstractNumId w:val="10"/>
  </w:num>
  <w:num w:numId="12" w16cid:durableId="51008630">
    <w:abstractNumId w:val="5"/>
  </w:num>
  <w:num w:numId="13" w16cid:durableId="978071758">
    <w:abstractNumId w:val="1"/>
  </w:num>
  <w:num w:numId="14" w16cid:durableId="1892307000">
    <w:abstractNumId w:val="21"/>
  </w:num>
  <w:num w:numId="15" w16cid:durableId="312442502">
    <w:abstractNumId w:val="9"/>
  </w:num>
  <w:num w:numId="16" w16cid:durableId="559172257">
    <w:abstractNumId w:val="20"/>
  </w:num>
  <w:num w:numId="17" w16cid:durableId="1856068331">
    <w:abstractNumId w:val="11"/>
  </w:num>
  <w:num w:numId="18" w16cid:durableId="599676447">
    <w:abstractNumId w:val="18"/>
  </w:num>
  <w:num w:numId="19" w16cid:durableId="241959061">
    <w:abstractNumId w:val="4"/>
  </w:num>
  <w:num w:numId="20" w16cid:durableId="378865549">
    <w:abstractNumId w:val="23"/>
  </w:num>
  <w:num w:numId="21" w16cid:durableId="1780446824">
    <w:abstractNumId w:val="8"/>
  </w:num>
  <w:num w:numId="22" w16cid:durableId="933394900">
    <w:abstractNumId w:val="22"/>
  </w:num>
  <w:num w:numId="23" w16cid:durableId="2014071209">
    <w:abstractNumId w:val="15"/>
  </w:num>
  <w:num w:numId="24" w16cid:durableId="99909356">
    <w:abstractNumId w:val="3"/>
  </w:num>
  <w:num w:numId="25" w16cid:durableId="734350791">
    <w:abstractNumId w:val="6"/>
  </w:num>
  <w:num w:numId="26" w16cid:durableId="1713992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A8"/>
    <w:rsid w:val="000273A2"/>
    <w:rsid w:val="000A20DC"/>
    <w:rsid w:val="00167DDB"/>
    <w:rsid w:val="00191BC0"/>
    <w:rsid w:val="001A1859"/>
    <w:rsid w:val="001C174F"/>
    <w:rsid w:val="00224F77"/>
    <w:rsid w:val="002453DC"/>
    <w:rsid w:val="003B3C86"/>
    <w:rsid w:val="003C35F1"/>
    <w:rsid w:val="00425E2E"/>
    <w:rsid w:val="00475322"/>
    <w:rsid w:val="0049393A"/>
    <w:rsid w:val="0058089C"/>
    <w:rsid w:val="0059731A"/>
    <w:rsid w:val="005C4295"/>
    <w:rsid w:val="005D5525"/>
    <w:rsid w:val="005F2F56"/>
    <w:rsid w:val="00623C68"/>
    <w:rsid w:val="00640B61"/>
    <w:rsid w:val="0064301B"/>
    <w:rsid w:val="00743076"/>
    <w:rsid w:val="007458FA"/>
    <w:rsid w:val="007562A6"/>
    <w:rsid w:val="00762DF3"/>
    <w:rsid w:val="00783403"/>
    <w:rsid w:val="007B50C8"/>
    <w:rsid w:val="007B5BC9"/>
    <w:rsid w:val="007B5C23"/>
    <w:rsid w:val="0082053D"/>
    <w:rsid w:val="008A7511"/>
    <w:rsid w:val="008E7B91"/>
    <w:rsid w:val="00930452"/>
    <w:rsid w:val="00950D74"/>
    <w:rsid w:val="0095645D"/>
    <w:rsid w:val="00964491"/>
    <w:rsid w:val="009D792F"/>
    <w:rsid w:val="009E7A36"/>
    <w:rsid w:val="00A22DEF"/>
    <w:rsid w:val="00A50577"/>
    <w:rsid w:val="00A67698"/>
    <w:rsid w:val="00AD5EF6"/>
    <w:rsid w:val="00B127E9"/>
    <w:rsid w:val="00B13A61"/>
    <w:rsid w:val="00B651EE"/>
    <w:rsid w:val="00B820B4"/>
    <w:rsid w:val="00BB6971"/>
    <w:rsid w:val="00BE03BB"/>
    <w:rsid w:val="00C07B99"/>
    <w:rsid w:val="00C22FF7"/>
    <w:rsid w:val="00C35DE9"/>
    <w:rsid w:val="00C969CF"/>
    <w:rsid w:val="00D27EE4"/>
    <w:rsid w:val="00D539D1"/>
    <w:rsid w:val="00DA07AE"/>
    <w:rsid w:val="00E47469"/>
    <w:rsid w:val="00E54820"/>
    <w:rsid w:val="00E651A8"/>
    <w:rsid w:val="00E87152"/>
    <w:rsid w:val="00E917DC"/>
    <w:rsid w:val="00EF18C0"/>
    <w:rsid w:val="00F13240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4685"/>
  <w15:chartTrackingRefBased/>
  <w15:docId w15:val="{306BF17E-B669-4BB6-AD8D-086BEE73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9D1"/>
    <w:pPr>
      <w:ind w:left="720"/>
      <w:contextualSpacing/>
    </w:pPr>
  </w:style>
  <w:style w:type="paragraph" w:customStyle="1" w:styleId="Jcyjdyjqntrcn">
    <w:name w:val="Jcyjdyjq ntrcn"/>
    <w:basedOn w:val="a"/>
    <w:link w:val="Jcyjdyjqntrcn0"/>
    <w:qFormat/>
    <w:rsid w:val="0096449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96449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5778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0732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2180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3469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99087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51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96A1-D761-47D9-BCCD-8A6914C4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chervyakova@outlook.com</dc:creator>
  <cp:keywords/>
  <dc:description/>
  <cp:lastModifiedBy>Дмитрий Лаптев</cp:lastModifiedBy>
  <cp:revision>53</cp:revision>
  <dcterms:created xsi:type="dcterms:W3CDTF">2023-09-11T05:27:00Z</dcterms:created>
  <dcterms:modified xsi:type="dcterms:W3CDTF">2023-09-18T11:40:00Z</dcterms:modified>
</cp:coreProperties>
</file>